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DFB1F" w14:textId="77777777" w:rsidR="00536B48" w:rsidRPr="00536B48" w:rsidRDefault="00D56001" w:rsidP="00D20CCC">
      <w:pPr>
        <w:spacing w:line="360" w:lineRule="auto"/>
        <w:ind w:right="-569"/>
        <w:rPr>
          <w:rFonts w:ascii="Calibri" w:hAnsi="Calibri" w:cs="Calibri"/>
          <w:bCs/>
          <w:sz w:val="20"/>
          <w:szCs w:val="20"/>
        </w:rPr>
      </w:pPr>
      <w:r>
        <w:rPr>
          <w:rFonts w:ascii="Calibri" w:hAnsi="Calibri" w:cs="Calibri"/>
          <w:sz w:val="20"/>
          <w:szCs w:val="20"/>
          <w:lang w:val="en-GB"/>
        </w:rPr>
        <w:t>Appendix no. 10 to the Regulations for awarding benefits to the MUB students, introduced by the Rector's Order no. 88/2021 dated 23.08.2021.</w:t>
      </w:r>
    </w:p>
    <w:p w14:paraId="548DFB20" w14:textId="77777777" w:rsidR="00536B48" w:rsidRPr="00536B48" w:rsidRDefault="00D56001" w:rsidP="009E43AD">
      <w:pPr>
        <w:tabs>
          <w:tab w:val="right" w:leader="dot" w:pos="10206"/>
        </w:tabs>
        <w:spacing w:before="240" w:after="240" w:line="360" w:lineRule="auto"/>
        <w:rPr>
          <w:rFonts w:ascii="Calibri" w:hAnsi="Calibri" w:cs="Calibri"/>
          <w:sz w:val="23"/>
          <w:szCs w:val="23"/>
        </w:rPr>
      </w:pPr>
      <w:r w:rsidRPr="00536B48">
        <w:rPr>
          <w:rFonts w:ascii="Calibri" w:hAnsi="Calibri" w:cs="Calibri"/>
          <w:sz w:val="23"/>
          <w:szCs w:val="23"/>
          <w:lang w:val="en-GB"/>
        </w:rPr>
        <w:t xml:space="preserve">Forename and surname of the family member: </w:t>
      </w:r>
      <w:r w:rsidRPr="00536B48">
        <w:rPr>
          <w:rFonts w:ascii="Calibri" w:hAnsi="Calibri" w:cs="Calibri"/>
          <w:sz w:val="23"/>
          <w:szCs w:val="23"/>
          <w:lang w:val="en-GB"/>
        </w:rPr>
        <w:tab/>
      </w:r>
    </w:p>
    <w:p w14:paraId="548DFB21" w14:textId="77777777" w:rsidR="00906638" w:rsidRPr="00536B48" w:rsidRDefault="00D56001" w:rsidP="009E43AD">
      <w:pPr>
        <w:spacing w:after="240" w:line="360" w:lineRule="auto"/>
        <w:rPr>
          <w:rFonts w:ascii="Calibri" w:hAnsi="Calibri" w:cs="Calibri"/>
          <w:sz w:val="23"/>
          <w:szCs w:val="23"/>
        </w:rPr>
      </w:pPr>
      <w:r w:rsidRPr="00536B48">
        <w:rPr>
          <w:rFonts w:ascii="Calibri" w:hAnsi="Calibri" w:cs="Calibri"/>
          <w:b/>
          <w:sz w:val="23"/>
          <w:szCs w:val="23"/>
          <w:lang w:val="en-GB"/>
        </w:rPr>
        <w:t>DECLARATION OF THE AMOUNT OF HEALTH INSURANCE CONTRIBUTIONS FOR THE PREVIOUS CALENDAR YEAR</w:t>
      </w:r>
      <w:r>
        <w:rPr>
          <w:rStyle w:val="Odwoanieprzypisudolnego"/>
          <w:rFonts w:ascii="Calibri" w:hAnsi="Calibri" w:cs="Calibri"/>
          <w:b/>
          <w:sz w:val="23"/>
          <w:szCs w:val="23"/>
        </w:rPr>
        <w:footnoteReference w:id="1"/>
      </w:r>
    </w:p>
    <w:p w14:paraId="548DFB22" w14:textId="16021257" w:rsidR="00C158A6" w:rsidRPr="00C158A6" w:rsidRDefault="00D56001" w:rsidP="009E43AD">
      <w:pPr>
        <w:spacing w:after="240" w:line="360" w:lineRule="auto"/>
        <w:rPr>
          <w:rFonts w:ascii="Calibri" w:hAnsi="Calibri" w:cs="Calibri"/>
          <w:b/>
          <w:sz w:val="23"/>
          <w:szCs w:val="23"/>
        </w:rPr>
      </w:pPr>
      <w:r w:rsidRPr="00536B48">
        <w:rPr>
          <w:rFonts w:ascii="Calibri" w:hAnsi="Calibri" w:cs="Calibri"/>
          <w:sz w:val="23"/>
          <w:szCs w:val="23"/>
          <w:lang w:val="en-GB"/>
        </w:rPr>
        <w:t>The declaration must be completed only if to the application for a need-based grant a certificate on health insurance contributions actually paid obtained from the ZUS / KRUS, or from the employing establishment has not been attached.</w:t>
      </w:r>
      <w:bookmarkStart w:id="0" w:name="_GoBack"/>
      <w:bookmarkEnd w:id="0"/>
    </w:p>
    <w:p w14:paraId="548DFB23" w14:textId="5FAC9C1F" w:rsidR="0098423F" w:rsidRPr="00536B48" w:rsidRDefault="00D56001" w:rsidP="009E43AD">
      <w:pPr>
        <w:spacing w:before="240" w:line="360" w:lineRule="auto"/>
        <w:rPr>
          <w:rFonts w:ascii="Calibri" w:hAnsi="Calibri" w:cs="Calibri"/>
          <w:sz w:val="23"/>
          <w:szCs w:val="23"/>
        </w:rPr>
      </w:pPr>
      <w:r w:rsidRPr="00536B48">
        <w:rPr>
          <w:rFonts w:ascii="Calibri" w:hAnsi="Calibri" w:cs="Calibri"/>
          <w:sz w:val="23"/>
          <w:szCs w:val="23"/>
          <w:lang w:val="en-GB"/>
        </w:rPr>
        <w:t>I declare that in the .......................................calendar year the amount of the health insurance contribution was ..............……….</w:t>
      </w:r>
      <w:r w:rsidR="002E1A05">
        <w:rPr>
          <w:rFonts w:ascii="Calibri" w:hAnsi="Calibri" w:cs="Calibri"/>
          <w:sz w:val="23"/>
          <w:szCs w:val="23"/>
          <w:lang w:val="en-GB"/>
        </w:rPr>
        <w:t xml:space="preserve"> </w:t>
      </w:r>
      <w:proofErr w:type="spellStart"/>
      <w:r w:rsidRPr="00536B48">
        <w:rPr>
          <w:rFonts w:ascii="Calibri" w:hAnsi="Calibri" w:cs="Calibri"/>
          <w:sz w:val="23"/>
          <w:szCs w:val="23"/>
          <w:lang w:val="en-GB"/>
        </w:rPr>
        <w:t>zł</w:t>
      </w:r>
      <w:proofErr w:type="spellEnd"/>
      <w:r w:rsidRPr="00536B48">
        <w:rPr>
          <w:rFonts w:ascii="Calibri" w:hAnsi="Calibri" w:cs="Calibri"/>
          <w:sz w:val="23"/>
          <w:szCs w:val="23"/>
          <w:lang w:val="en-GB"/>
        </w:rPr>
        <w:t xml:space="preserve"> .....………... gr.</w:t>
      </w:r>
    </w:p>
    <w:p w14:paraId="548DFB24" w14:textId="77777777" w:rsidR="0098423F" w:rsidRPr="009F3685" w:rsidRDefault="00D56001" w:rsidP="009E43AD">
      <w:pPr>
        <w:spacing w:line="360" w:lineRule="auto"/>
        <w:rPr>
          <w:rFonts w:ascii="Calibri" w:hAnsi="Calibri" w:cs="Calibri"/>
          <w:sz w:val="23"/>
          <w:szCs w:val="23"/>
        </w:rPr>
      </w:pPr>
      <w:r w:rsidRPr="009F3685">
        <w:rPr>
          <w:rFonts w:ascii="Calibri" w:hAnsi="Calibri" w:cs="Calibri"/>
          <w:sz w:val="23"/>
          <w:szCs w:val="23"/>
          <w:lang w:val="en-GB"/>
        </w:rPr>
        <w:t>I declare that I am aware of the criminal liability for statement of false data.</w:t>
      </w:r>
    </w:p>
    <w:p w14:paraId="548DFB25" w14:textId="77777777" w:rsidR="001F79F9" w:rsidRPr="00536B48" w:rsidRDefault="00D56001" w:rsidP="009E43AD">
      <w:pPr>
        <w:pStyle w:val="Default"/>
        <w:tabs>
          <w:tab w:val="right" w:leader="dot" w:pos="10206"/>
        </w:tabs>
        <w:spacing w:line="360" w:lineRule="auto"/>
        <w:rPr>
          <w:rFonts w:ascii="Calibri" w:hAnsi="Calibri" w:cs="Calibri"/>
          <w:color w:val="auto"/>
          <w:spacing w:val="-2"/>
          <w:sz w:val="23"/>
          <w:szCs w:val="23"/>
        </w:rPr>
      </w:pPr>
      <w:r>
        <w:rPr>
          <w:rFonts w:ascii="Calibri" w:hAnsi="Calibri" w:cs="Calibri"/>
          <w:color w:val="auto"/>
          <w:spacing w:val="-2"/>
          <w:sz w:val="23"/>
          <w:szCs w:val="23"/>
        </w:rPr>
        <w:tab/>
      </w:r>
    </w:p>
    <w:p w14:paraId="548DFB26" w14:textId="77777777" w:rsidR="001F79F9" w:rsidRPr="00536B48" w:rsidRDefault="00D56001" w:rsidP="009E43AD">
      <w:pPr>
        <w:pStyle w:val="Default"/>
        <w:tabs>
          <w:tab w:val="right" w:leader="dot" w:pos="11340"/>
        </w:tabs>
        <w:spacing w:after="240" w:line="360" w:lineRule="auto"/>
        <w:rPr>
          <w:rFonts w:ascii="Calibri" w:hAnsi="Calibri" w:cs="Calibri"/>
          <w:color w:val="auto"/>
          <w:spacing w:val="-2"/>
          <w:sz w:val="23"/>
          <w:szCs w:val="23"/>
        </w:rPr>
      </w:pPr>
      <w:r w:rsidRPr="00536B48">
        <w:rPr>
          <w:rFonts w:ascii="Calibri" w:hAnsi="Calibri" w:cs="Calibri"/>
          <w:bCs/>
          <w:sz w:val="23"/>
          <w:szCs w:val="23"/>
          <w:lang w:val="en-GB"/>
        </w:rPr>
        <w:t>(locality, date and signature of the family member submitting the declaration)</w:t>
      </w:r>
    </w:p>
    <w:sectPr w:rsidR="001F79F9" w:rsidRPr="00536B48" w:rsidSect="00536B48">
      <w:pgSz w:w="11906" w:h="16838"/>
      <w:pgMar w:top="113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DFB2B" w14:textId="77777777" w:rsidR="00055691" w:rsidRDefault="00D56001">
      <w:r>
        <w:separator/>
      </w:r>
    </w:p>
  </w:endnote>
  <w:endnote w:type="continuationSeparator" w:id="0">
    <w:p w14:paraId="548DFB2D" w14:textId="77777777" w:rsidR="00055691" w:rsidRDefault="00D5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FB27" w14:textId="77777777" w:rsidR="00A34D2E" w:rsidRDefault="00D56001" w:rsidP="009F3685">
      <w:r>
        <w:separator/>
      </w:r>
    </w:p>
  </w:footnote>
  <w:footnote w:type="continuationSeparator" w:id="0">
    <w:p w14:paraId="548DFB28" w14:textId="77777777" w:rsidR="00A34D2E" w:rsidRDefault="00D56001" w:rsidP="009F3685">
      <w:r>
        <w:continuationSeparator/>
      </w:r>
    </w:p>
  </w:footnote>
  <w:footnote w:id="1">
    <w:p w14:paraId="548DFB29" w14:textId="7C74C72F" w:rsidR="009F3685" w:rsidRPr="009E57CB" w:rsidRDefault="00D56001">
      <w:pPr>
        <w:pStyle w:val="Tekstprzypisudolnego"/>
        <w:rPr>
          <w:rFonts w:ascii="Calibri" w:hAnsi="Calibri" w:cs="Calibri"/>
          <w:sz w:val="22"/>
          <w:szCs w:val="22"/>
        </w:rPr>
      </w:pPr>
      <w:r w:rsidRPr="009E57CB">
        <w:rPr>
          <w:rStyle w:val="Odwoanieprzypisudolnego"/>
          <w:rFonts w:ascii="Calibri" w:hAnsi="Calibri" w:cs="Calibri"/>
          <w:sz w:val="22"/>
          <w:szCs w:val="22"/>
        </w:rPr>
        <w:footnoteRef/>
      </w:r>
      <w:r w:rsidRPr="009E57CB">
        <w:rPr>
          <w:rFonts w:ascii="Calibri" w:hAnsi="Calibri" w:cs="Calibri"/>
          <w:sz w:val="22"/>
          <w:szCs w:val="22"/>
          <w:lang w:val="en-GB"/>
        </w:rPr>
        <w:t xml:space="preserve"> Applies to all adult members of the student's family who generate income. These persons must enter the full amount of the health insurance contribution (i.e. the sum of the amount of the contribution deducted from tax and deducted from income). The contribution included in the PIT tax settlement –</w:t>
      </w:r>
      <w:r w:rsidR="00734627">
        <w:rPr>
          <w:rFonts w:ascii="Calibri" w:hAnsi="Calibri" w:cs="Calibri"/>
          <w:sz w:val="22"/>
          <w:szCs w:val="22"/>
          <w:lang w:val="en-GB"/>
        </w:rPr>
        <w:t xml:space="preserve"> </w:t>
      </w:r>
      <w:r w:rsidRPr="009E57CB">
        <w:rPr>
          <w:rFonts w:ascii="Calibri" w:hAnsi="Calibri" w:cs="Calibri"/>
          <w:sz w:val="22"/>
          <w:szCs w:val="22"/>
          <w:lang w:val="en-GB"/>
        </w:rPr>
        <w:t>is only a contribution deducted from tax. The full amount of the paid health contribution will be included in the certificate from</w:t>
      </w:r>
      <w:r w:rsidRPr="009E57CB">
        <w:rPr>
          <w:rFonts w:ascii="Calibri" w:hAnsi="Calibri" w:cs="Calibri"/>
          <w:sz w:val="22"/>
          <w:szCs w:val="22"/>
          <w:lang w:val="en-GB"/>
        </w:rPr>
        <w:br/>
        <w:t>ZUS / KRUS or f</w:t>
      </w:r>
      <w:r w:rsidR="00734627">
        <w:rPr>
          <w:rFonts w:ascii="Calibri" w:hAnsi="Calibri" w:cs="Calibri"/>
          <w:sz w:val="22"/>
          <w:szCs w:val="22"/>
          <w:lang w:val="en-GB"/>
        </w:rPr>
        <w:t>rom the employing establishment</w:t>
      </w:r>
      <w:r w:rsidRPr="009E57CB">
        <w:rPr>
          <w:rFonts w:ascii="Calibri" w:hAnsi="Calibri" w:cs="Calibri"/>
          <w:sz w:val="22"/>
          <w:szCs w:val="22"/>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3F"/>
    <w:rsid w:val="00055691"/>
    <w:rsid w:val="000650CA"/>
    <w:rsid w:val="000C623A"/>
    <w:rsid w:val="00120508"/>
    <w:rsid w:val="001F79F9"/>
    <w:rsid w:val="00263E42"/>
    <w:rsid w:val="002A3629"/>
    <w:rsid w:val="002E1A05"/>
    <w:rsid w:val="003D28C6"/>
    <w:rsid w:val="00507B86"/>
    <w:rsid w:val="00536B48"/>
    <w:rsid w:val="005460D1"/>
    <w:rsid w:val="00573FE3"/>
    <w:rsid w:val="0057415F"/>
    <w:rsid w:val="005D568B"/>
    <w:rsid w:val="00611D6B"/>
    <w:rsid w:val="00680176"/>
    <w:rsid w:val="00734627"/>
    <w:rsid w:val="00770DB6"/>
    <w:rsid w:val="00784B82"/>
    <w:rsid w:val="0084673A"/>
    <w:rsid w:val="00882E84"/>
    <w:rsid w:val="008A13D7"/>
    <w:rsid w:val="00906638"/>
    <w:rsid w:val="00975C0A"/>
    <w:rsid w:val="0098423F"/>
    <w:rsid w:val="009E43AD"/>
    <w:rsid w:val="009E57CB"/>
    <w:rsid w:val="009F3685"/>
    <w:rsid w:val="00A34D2E"/>
    <w:rsid w:val="00B0694A"/>
    <w:rsid w:val="00B363B9"/>
    <w:rsid w:val="00B65539"/>
    <w:rsid w:val="00BE3AB5"/>
    <w:rsid w:val="00C158A6"/>
    <w:rsid w:val="00C301B1"/>
    <w:rsid w:val="00C51BEA"/>
    <w:rsid w:val="00C94031"/>
    <w:rsid w:val="00D20CCC"/>
    <w:rsid w:val="00D3635E"/>
    <w:rsid w:val="00D56001"/>
    <w:rsid w:val="00E115D8"/>
    <w:rsid w:val="00EA73DA"/>
    <w:rsid w:val="00F0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DFB1F"/>
  <w15:chartTrackingRefBased/>
  <w15:docId w15:val="{4A6259E8-6E52-48B2-8B22-4CB69475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F468-9F2C-44BE-83C3-BFA93E75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1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2021 zał 10 - Oświadczenie o wysokości składek na ubezpieczenie zdrowotne</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21 zał 10 - Oświadczenie o wysokości składek na ubezpieczenie zdrowotne</dc:title>
  <dc:creator>umb</dc:creator>
  <cp:lastModifiedBy>Joanna Zadykowicz</cp:lastModifiedBy>
  <cp:revision>10</cp:revision>
  <cp:lastPrinted>2019-10-24T10:27:00Z</cp:lastPrinted>
  <dcterms:created xsi:type="dcterms:W3CDTF">2021-08-13T10:57:00Z</dcterms:created>
  <dcterms:modified xsi:type="dcterms:W3CDTF">2021-09-13T11:55:00Z</dcterms:modified>
</cp:coreProperties>
</file>